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27F55" w14:textId="77777777" w:rsidR="0050647E" w:rsidRDefault="0050647E" w:rsidP="0050647E">
      <w:pPr>
        <w:autoSpaceDE w:val="0"/>
        <w:autoSpaceDN w:val="0"/>
        <w:adjustRightInd w:val="0"/>
        <w:rPr>
          <w:rFonts w:ascii="Times New Roman" w:hAnsi="Times New Roman"/>
        </w:rPr>
      </w:pPr>
      <w:bookmarkStart w:id="0" w:name="_GoBack"/>
      <w:bookmarkEnd w:id="0"/>
    </w:p>
    <w:p w14:paraId="1930A3EC" w14:textId="30C5F09C" w:rsidR="0050647E" w:rsidRDefault="0050647E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34AC4C62" wp14:editId="60D3C57A">
            <wp:extent cx="6120130" cy="1536700"/>
            <wp:effectExtent l="0" t="0" r="127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EE0E" w14:textId="77777777" w:rsidR="0050647E" w:rsidRDefault="0050647E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7D289AB" w14:textId="77777777" w:rsidR="0050647E" w:rsidRDefault="0050647E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6E12FBCA" w14:textId="2BBC749E" w:rsidR="00E15988" w:rsidRPr="00CA63F4" w:rsidRDefault="00E15988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Al Dirigente Scolastico</w:t>
      </w:r>
    </w:p>
    <w:p w14:paraId="3F2A64C4" w14:textId="37B26771" w:rsidR="00FA7861" w:rsidRPr="00CA63F4" w:rsidRDefault="00CA63F4" w:rsidP="00E15988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d</w:t>
      </w:r>
      <w:r w:rsidR="00FA7861" w:rsidRPr="00CA63F4">
        <w:rPr>
          <w:rFonts w:ascii="Times New Roman" w:hAnsi="Times New Roman"/>
        </w:rPr>
        <w:t>el CPIA di Udine</w:t>
      </w:r>
    </w:p>
    <w:p w14:paraId="5E3F2B99" w14:textId="62F84EC5" w:rsidR="00742592" w:rsidRDefault="00742592" w:rsidP="0050647E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</w:p>
    <w:p w14:paraId="0037A813" w14:textId="77777777" w:rsidR="0050647E" w:rsidRPr="00CA63F4" w:rsidRDefault="0050647E" w:rsidP="0050647E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GGETTO: </w:t>
      </w:r>
      <w:r w:rsidRPr="0050647E">
        <w:rPr>
          <w:rFonts w:ascii="Times New Roman" w:hAnsi="Times New Roman"/>
        </w:rPr>
        <w:t>Richiesta permesso per partecipazione a concorsi e esami (Art.15 del CCNL stipulato per il quadriennio 2006-2009)</w:t>
      </w:r>
    </w:p>
    <w:p w14:paraId="376B951F" w14:textId="77777777" w:rsidR="0050647E" w:rsidRPr="00CA63F4" w:rsidRDefault="0050647E" w:rsidP="0050647E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</w:rPr>
      </w:pPr>
    </w:p>
    <w:p w14:paraId="72787E97" w14:textId="52EA644F" w:rsidR="00CA63F4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proofErr w:type="spellStart"/>
      <w:r w:rsidRPr="00CA63F4">
        <w:rPr>
          <w:rFonts w:ascii="Times New Roman" w:hAnsi="Times New Roman"/>
        </w:rPr>
        <w:t>ll</w:t>
      </w:r>
      <w:proofErr w:type="spellEnd"/>
      <w:r w:rsidRPr="00CA63F4">
        <w:rPr>
          <w:rFonts w:ascii="Times New Roman" w:hAnsi="Times New Roman"/>
        </w:rPr>
        <w:t>/la sottoscritto/a __________________________</w:t>
      </w:r>
      <w:r w:rsidR="0050647E">
        <w:rPr>
          <w:rFonts w:ascii="Times New Roman" w:hAnsi="Times New Roman"/>
        </w:rPr>
        <w:t>______________________________________________</w:t>
      </w:r>
    </w:p>
    <w:p w14:paraId="1611F872" w14:textId="77777777" w:rsidR="00CA63F4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  <w:b/>
        </w:rPr>
        <w:t xml:space="preserve">□ </w:t>
      </w:r>
      <w:r w:rsidRPr="00CA63F4">
        <w:rPr>
          <w:rFonts w:ascii="Times New Roman" w:hAnsi="Times New Roman"/>
        </w:rPr>
        <w:t xml:space="preserve">docente </w:t>
      </w:r>
      <w:r w:rsidRPr="00CA63F4">
        <w:rPr>
          <w:rFonts w:ascii="Times New Roman" w:hAnsi="Times New Roman"/>
          <w:b/>
        </w:rPr>
        <w:t xml:space="preserve">□ </w:t>
      </w:r>
      <w:r w:rsidRPr="00CA63F4">
        <w:rPr>
          <w:rFonts w:ascii="Times New Roman" w:hAnsi="Times New Roman"/>
        </w:rPr>
        <w:t xml:space="preserve">A.T.A. </w:t>
      </w:r>
    </w:p>
    <w:p w14:paraId="2274807C" w14:textId="4A74F498" w:rsidR="002071DF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>in servizio presso codesta istituzione scolastica con contratto a tempo</w:t>
      </w:r>
    </w:p>
    <w:p w14:paraId="1E143D23" w14:textId="16A7348B" w:rsidR="00CA63F4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>□ indeterminato</w:t>
      </w:r>
      <w:proofErr w:type="gramStart"/>
      <w:r w:rsidR="002071DF" w:rsidRPr="00CA63F4">
        <w:rPr>
          <w:rFonts w:ascii="Times New Roman" w:hAnsi="Times New Roman"/>
        </w:rPr>
        <w:t xml:space="preserve"> </w:t>
      </w:r>
      <w:r w:rsidRPr="00CA63F4">
        <w:rPr>
          <w:rFonts w:ascii="Times New Roman" w:hAnsi="Times New Roman"/>
        </w:rPr>
        <w:t xml:space="preserve"> </w:t>
      </w:r>
      <w:proofErr w:type="gramEnd"/>
      <w:r w:rsidRPr="00CA63F4">
        <w:rPr>
          <w:rFonts w:ascii="Times New Roman" w:hAnsi="Times New Roman"/>
        </w:rPr>
        <w:t xml:space="preserve">□ determinato         </w:t>
      </w:r>
    </w:p>
    <w:p w14:paraId="2BB33C82" w14:textId="176B7AC8" w:rsidR="00742592" w:rsidRPr="00CA63F4" w:rsidRDefault="00742592" w:rsidP="0050647E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>presso la scuola __________________</w:t>
      </w:r>
      <w:r w:rsidR="0050647E">
        <w:rPr>
          <w:rFonts w:ascii="Times New Roman" w:hAnsi="Times New Roman"/>
        </w:rPr>
        <w:t>_______________________________________________________</w:t>
      </w:r>
    </w:p>
    <w:p w14:paraId="16250100" w14:textId="77777777" w:rsidR="00742592" w:rsidRPr="00CA63F4" w:rsidRDefault="00742592" w:rsidP="00CA63F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CA63F4">
        <w:rPr>
          <w:rFonts w:ascii="Times New Roman" w:hAnsi="Times New Roman"/>
        </w:rPr>
        <w:t>CHIEDE</w:t>
      </w:r>
    </w:p>
    <w:p w14:paraId="0D7195C8" w14:textId="77777777" w:rsid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</w:rPr>
      </w:pPr>
      <w:r w:rsidRPr="00CA63F4">
        <w:rPr>
          <w:rFonts w:ascii="Times New Roman" w:hAnsi="Times New Roman"/>
        </w:rPr>
        <w:t xml:space="preserve">sulla base della documentazione allegata alla presente, di poter usufruire di </w:t>
      </w:r>
      <w:r w:rsidRPr="00CA63F4">
        <w:rPr>
          <w:rFonts w:ascii="Times New Roman" w:hAnsi="Times New Roman"/>
          <w:bCs/>
        </w:rPr>
        <w:t xml:space="preserve">permesso </w:t>
      </w:r>
    </w:p>
    <w:p w14:paraId="24A41233" w14:textId="46E655AD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  <w:bCs/>
        </w:rPr>
        <w:t>□</w:t>
      </w:r>
      <w:r w:rsidR="002071DF" w:rsidRPr="00CA63F4">
        <w:rPr>
          <w:rFonts w:ascii="Times New Roman" w:hAnsi="Times New Roman"/>
          <w:bCs/>
        </w:rPr>
        <w:t xml:space="preserve"> </w:t>
      </w:r>
      <w:r w:rsidRPr="00CA63F4">
        <w:rPr>
          <w:rFonts w:ascii="Times New Roman" w:hAnsi="Times New Roman"/>
          <w:bCs/>
        </w:rPr>
        <w:t>retribuito</w:t>
      </w:r>
      <w:proofErr w:type="gramStart"/>
      <w:r w:rsidRPr="00CA63F4">
        <w:rPr>
          <w:rFonts w:ascii="Times New Roman" w:hAnsi="Times New Roman"/>
          <w:bCs/>
        </w:rPr>
        <w:t xml:space="preserve">  </w:t>
      </w:r>
      <w:proofErr w:type="gramEnd"/>
      <w:r w:rsidRPr="00CA63F4">
        <w:rPr>
          <w:rFonts w:ascii="Times New Roman" w:hAnsi="Times New Roman"/>
          <w:bCs/>
        </w:rPr>
        <w:t>□</w:t>
      </w:r>
      <w:r w:rsidR="002071DF" w:rsidRPr="00CA63F4">
        <w:rPr>
          <w:rFonts w:ascii="Times New Roman" w:hAnsi="Times New Roman"/>
          <w:bCs/>
        </w:rPr>
        <w:t xml:space="preserve"> </w:t>
      </w:r>
      <w:r w:rsidRPr="00CA63F4">
        <w:rPr>
          <w:rFonts w:ascii="Times New Roman" w:hAnsi="Times New Roman"/>
          <w:bCs/>
        </w:rPr>
        <w:t>non retribuito</w:t>
      </w:r>
      <w:r w:rsidRPr="00CA63F4">
        <w:rPr>
          <w:rFonts w:ascii="Times New Roman" w:hAnsi="Times New Roman"/>
        </w:rPr>
        <w:t>:</w:t>
      </w:r>
    </w:p>
    <w:p w14:paraId="455B0705" w14:textId="77777777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>il</w:t>
      </w:r>
      <w:r w:rsidR="002071DF" w:rsidRPr="00CA63F4">
        <w:rPr>
          <w:rFonts w:ascii="Times New Roman" w:hAnsi="Times New Roman"/>
        </w:rPr>
        <w:t>/i</w:t>
      </w:r>
      <w:r w:rsidRPr="00CA63F4">
        <w:rPr>
          <w:rFonts w:ascii="Times New Roman" w:hAnsi="Times New Roman"/>
        </w:rPr>
        <w:t xml:space="preserve"> giorno/i ________________________dal _____________ al ______________                 </w:t>
      </w:r>
    </w:p>
    <w:p w14:paraId="50291226" w14:textId="77777777" w:rsidR="00B35349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 xml:space="preserve">Partecipazione a concorsi </w:t>
      </w:r>
      <w:r w:rsidR="00B35349" w:rsidRPr="00CA63F4">
        <w:rPr>
          <w:rFonts w:ascii="Times New Roman" w:hAnsi="Times New Roman"/>
        </w:rPr>
        <w:t>od esami (max 8 gg. per anno scolastico)</w:t>
      </w:r>
    </w:p>
    <w:p w14:paraId="52AA12A5" w14:textId="77777777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9A31C9" w14:textId="598BDB84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CA63F4">
        <w:rPr>
          <w:rFonts w:ascii="Times New Roman" w:hAnsi="Times New Roman"/>
        </w:rPr>
        <w:t>Per documentare la richiesta di permesso a</w:t>
      </w:r>
      <w:r w:rsidRPr="00CA63F4">
        <w:rPr>
          <w:rFonts w:ascii="Times New Roman" w:hAnsi="Times New Roman"/>
          <w:color w:val="24211D"/>
        </w:rPr>
        <w:t>llega:</w:t>
      </w:r>
    </w:p>
    <w:p w14:paraId="46382194" w14:textId="77777777" w:rsid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CA63F4">
        <w:rPr>
          <w:rFonts w:ascii="Times New Roman" w:hAnsi="Times New Roman"/>
          <w:color w:val="24211D"/>
        </w:rPr>
        <w:t xml:space="preserve">□ Dichiarazione sostitutiva vedi modello </w:t>
      </w:r>
    </w:p>
    <w:p w14:paraId="7374D0CC" w14:textId="726CF431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CA63F4">
        <w:rPr>
          <w:rFonts w:ascii="Times New Roman" w:hAnsi="Times New Roman"/>
          <w:color w:val="24211D"/>
        </w:rPr>
        <w:t>□ Altri documenti:</w:t>
      </w:r>
    </w:p>
    <w:p w14:paraId="637B07B6" w14:textId="77777777" w:rsidR="00742592" w:rsidRPr="00CA63F4" w:rsidRDefault="00742592" w:rsidP="00CA63F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24211D"/>
        </w:rPr>
      </w:pPr>
      <w:r w:rsidRPr="00CA63F4">
        <w:rPr>
          <w:rFonts w:ascii="Times New Roman" w:hAnsi="Times New Roman"/>
          <w:color w:val="24211D"/>
        </w:rPr>
        <w:t>___________________________________________________________________</w:t>
      </w:r>
    </w:p>
    <w:p w14:paraId="17E2B681" w14:textId="3ACAF6D1" w:rsidR="00A42ECF" w:rsidRPr="00CA63F4" w:rsidRDefault="00742592" w:rsidP="0050647E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A63F4">
        <w:rPr>
          <w:rFonts w:ascii="Times New Roman" w:hAnsi="Times New Roman"/>
        </w:rPr>
        <w:t>___________________________________________________________________</w:t>
      </w:r>
    </w:p>
    <w:p w14:paraId="239EF106" w14:textId="07BFC0CC" w:rsidR="00B35349" w:rsidRPr="00CA63F4" w:rsidRDefault="00B35349" w:rsidP="00CA1078">
      <w:pPr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  <w:r w:rsidRPr="00CA63F4">
        <w:rPr>
          <w:rFonts w:ascii="Times New Roman" w:hAnsi="Times New Roman"/>
          <w:i/>
        </w:rPr>
        <w:t>Il/La sottoscritto/a dichiara di essere consapevole che la scuola può utilizzare i dati contenuti nella presente</w:t>
      </w:r>
      <w:r w:rsidR="00CA1078" w:rsidRPr="00CA63F4">
        <w:rPr>
          <w:rFonts w:ascii="Times New Roman" w:hAnsi="Times New Roman"/>
          <w:i/>
        </w:rPr>
        <w:t xml:space="preserve"> </w:t>
      </w:r>
      <w:r w:rsidRPr="00CA63F4">
        <w:rPr>
          <w:rFonts w:ascii="Times New Roman" w:hAnsi="Times New Roman"/>
          <w:i/>
        </w:rPr>
        <w:t>autocertificazione esclusivamente</w:t>
      </w:r>
      <w:r w:rsidR="00CA1078" w:rsidRPr="00CA63F4">
        <w:rPr>
          <w:rFonts w:ascii="Times New Roman" w:hAnsi="Times New Roman"/>
          <w:i/>
        </w:rPr>
        <w:t xml:space="preserve"> </w:t>
      </w:r>
      <w:r w:rsidRPr="00CA63F4">
        <w:rPr>
          <w:rFonts w:ascii="Times New Roman" w:hAnsi="Times New Roman"/>
          <w:i/>
        </w:rPr>
        <w:t>nell’ambito e per i fini istituzionali propri della Pubblica Amministrazione (D.L. 30.06.2003 n.196 art.23 – codice privacy)</w:t>
      </w:r>
    </w:p>
    <w:p w14:paraId="239129A8" w14:textId="77777777" w:rsidR="00B35349" w:rsidRPr="00CA63F4" w:rsidRDefault="00B35349" w:rsidP="00B35349">
      <w:pPr>
        <w:autoSpaceDE w:val="0"/>
        <w:autoSpaceDN w:val="0"/>
        <w:adjustRightInd w:val="0"/>
        <w:rPr>
          <w:rFonts w:ascii="Times New Roman" w:hAnsi="Times New Roman"/>
          <w:i/>
        </w:rPr>
      </w:pPr>
    </w:p>
    <w:p w14:paraId="12F7C788" w14:textId="4DEFCEB7" w:rsidR="004D6ABA" w:rsidRPr="00CA63F4" w:rsidRDefault="00E24985" w:rsidP="00B35349">
      <w:pPr>
        <w:autoSpaceDE w:val="0"/>
        <w:autoSpaceDN w:val="0"/>
        <w:adjustRightInd w:val="0"/>
        <w:spacing w:after="120"/>
        <w:rPr>
          <w:rFonts w:ascii="Times New Roman" w:hAnsi="Times New Roman"/>
        </w:rPr>
      </w:pPr>
      <w:r w:rsidRPr="00CA63F4">
        <w:rPr>
          <w:rFonts w:ascii="Times New Roman" w:hAnsi="Times New Roman"/>
        </w:rPr>
        <w:t>Udine</w:t>
      </w:r>
      <w:r w:rsidR="00B35349" w:rsidRPr="00CA63F4">
        <w:rPr>
          <w:rFonts w:ascii="Times New Roman" w:hAnsi="Times New Roman"/>
        </w:rPr>
        <w:t xml:space="preserve">, _________________                                                                                                   </w:t>
      </w:r>
    </w:p>
    <w:p w14:paraId="46AE7A68" w14:textId="1BA8DAF8" w:rsidR="00E15988" w:rsidRPr="00CA63F4" w:rsidRDefault="00E15988" w:rsidP="004D6ABA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Firma del/della richiedente</w:t>
      </w:r>
    </w:p>
    <w:p w14:paraId="2705D196" w14:textId="77777777" w:rsidR="00346A03" w:rsidRPr="00CA63F4" w:rsidRDefault="00346A03" w:rsidP="0050647E">
      <w:pPr>
        <w:autoSpaceDE w:val="0"/>
        <w:autoSpaceDN w:val="0"/>
        <w:adjustRightInd w:val="0"/>
        <w:rPr>
          <w:rFonts w:ascii="Times New Roman" w:hAnsi="Times New Roman"/>
        </w:rPr>
      </w:pPr>
    </w:p>
    <w:p w14:paraId="2E9AC4FE" w14:textId="77777777" w:rsidR="00E15988" w:rsidRPr="00CA63F4" w:rsidRDefault="00E15988" w:rsidP="004D6ABA">
      <w:pPr>
        <w:autoSpaceDE w:val="0"/>
        <w:autoSpaceDN w:val="0"/>
        <w:adjustRightInd w:val="0"/>
        <w:ind w:left="5664" w:firstLine="708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______________________</w:t>
      </w:r>
    </w:p>
    <w:p w14:paraId="02841C9E" w14:textId="77777777" w:rsidR="004D6ABA" w:rsidRPr="00CA63F4" w:rsidRDefault="004D6ABA" w:rsidP="004D6AB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214A92CC" w14:textId="77777777" w:rsidR="00742592" w:rsidRPr="00CA63F4" w:rsidRDefault="00742592" w:rsidP="004D6AB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44EE54D5" w14:textId="77777777" w:rsidR="00742592" w:rsidRPr="00CA63F4" w:rsidRDefault="00742592" w:rsidP="004D6AB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06394D1E" w14:textId="254621B7" w:rsidR="00E15988" w:rsidRPr="00CA63F4" w:rsidRDefault="00E15988" w:rsidP="004D6ABA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IL DIRIGENTE SCOLASTICO</w:t>
      </w:r>
    </w:p>
    <w:p w14:paraId="0E882221" w14:textId="17920BC1" w:rsidR="00346A03" w:rsidRPr="00CA63F4" w:rsidRDefault="00346A03" w:rsidP="004D6ABA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</w:rPr>
      </w:pPr>
    </w:p>
    <w:p w14:paraId="58D9B4B1" w14:textId="77777777" w:rsidR="00346A03" w:rsidRPr="00CA63F4" w:rsidRDefault="00346A03" w:rsidP="004D6ABA">
      <w:pPr>
        <w:autoSpaceDE w:val="0"/>
        <w:autoSpaceDN w:val="0"/>
        <w:adjustRightInd w:val="0"/>
        <w:ind w:left="4956" w:firstLine="708"/>
        <w:jc w:val="right"/>
        <w:rPr>
          <w:rFonts w:ascii="Times New Roman" w:hAnsi="Times New Roman"/>
        </w:rPr>
      </w:pPr>
    </w:p>
    <w:p w14:paraId="22F2E429" w14:textId="77777777" w:rsidR="00E15988" w:rsidRPr="00CA63F4" w:rsidRDefault="00E15988" w:rsidP="004D6AB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A63F4">
        <w:rPr>
          <w:rFonts w:ascii="Times New Roman" w:hAnsi="Times New Roman"/>
        </w:rPr>
        <w:t>_____________________</w:t>
      </w:r>
    </w:p>
    <w:p w14:paraId="6E2A7464" w14:textId="77777777" w:rsidR="00D91BDA" w:rsidRDefault="00D91BDA" w:rsidP="00A42D96">
      <w:pPr>
        <w:jc w:val="both"/>
      </w:pPr>
    </w:p>
    <w:sectPr w:rsidR="00D91BDA" w:rsidSect="0050647E">
      <w:headerReference w:type="even" r:id="rId9"/>
      <w:headerReference w:type="default" r:id="rId10"/>
      <w:pgSz w:w="11906" w:h="16838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9D0B" w14:textId="77777777" w:rsidR="00696FE2" w:rsidRDefault="00696FE2" w:rsidP="001D5336">
      <w:r>
        <w:separator/>
      </w:r>
    </w:p>
  </w:endnote>
  <w:endnote w:type="continuationSeparator" w:id="0">
    <w:p w14:paraId="7BF631C0" w14:textId="77777777" w:rsidR="00696FE2" w:rsidRDefault="00696FE2" w:rsidP="001D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D47C2" w14:textId="77777777" w:rsidR="00696FE2" w:rsidRDefault="00696FE2" w:rsidP="001D5336">
      <w:r>
        <w:separator/>
      </w:r>
    </w:p>
  </w:footnote>
  <w:footnote w:type="continuationSeparator" w:id="0">
    <w:p w14:paraId="5CC4F189" w14:textId="77777777" w:rsidR="00696FE2" w:rsidRDefault="00696FE2" w:rsidP="001D53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06FFD" w14:textId="77777777" w:rsidR="00B53582" w:rsidRDefault="00572432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BFD7" w14:textId="153B3062" w:rsidR="001D5336" w:rsidRDefault="001D5336" w:rsidP="001D5336">
    <w:pPr>
      <w:jc w:val="center"/>
      <w:rPr>
        <w:rFonts w:ascii="Verdana" w:hAnsi="Verdana"/>
        <w:bCs/>
        <w:sz w:val="28"/>
        <w:szCs w:val="28"/>
      </w:rPr>
    </w:pPr>
  </w:p>
  <w:p w14:paraId="53BF306B" w14:textId="34274639" w:rsidR="001D5336" w:rsidRDefault="001D53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6"/>
    <w:rsid w:val="000103C8"/>
    <w:rsid w:val="00071274"/>
    <w:rsid w:val="000735B5"/>
    <w:rsid w:val="00082950"/>
    <w:rsid w:val="000B725C"/>
    <w:rsid w:val="000F51E3"/>
    <w:rsid w:val="00122858"/>
    <w:rsid w:val="00167DFE"/>
    <w:rsid w:val="0017793B"/>
    <w:rsid w:val="001D5336"/>
    <w:rsid w:val="002071DF"/>
    <w:rsid w:val="00290C1C"/>
    <w:rsid w:val="003004D9"/>
    <w:rsid w:val="003100AA"/>
    <w:rsid w:val="003265D3"/>
    <w:rsid w:val="00346A03"/>
    <w:rsid w:val="003923AB"/>
    <w:rsid w:val="0039753E"/>
    <w:rsid w:val="003A4B49"/>
    <w:rsid w:val="003B004D"/>
    <w:rsid w:val="003D2C52"/>
    <w:rsid w:val="003D4204"/>
    <w:rsid w:val="003D6E58"/>
    <w:rsid w:val="003F5E28"/>
    <w:rsid w:val="00400C1B"/>
    <w:rsid w:val="00461EC9"/>
    <w:rsid w:val="004B061C"/>
    <w:rsid w:val="004D6ABA"/>
    <w:rsid w:val="00503513"/>
    <w:rsid w:val="0050647E"/>
    <w:rsid w:val="00572432"/>
    <w:rsid w:val="005A1C7A"/>
    <w:rsid w:val="00646891"/>
    <w:rsid w:val="00696FE2"/>
    <w:rsid w:val="006C0606"/>
    <w:rsid w:val="006E064E"/>
    <w:rsid w:val="00722C51"/>
    <w:rsid w:val="00742592"/>
    <w:rsid w:val="0077567B"/>
    <w:rsid w:val="007A249F"/>
    <w:rsid w:val="007E2A5A"/>
    <w:rsid w:val="00873628"/>
    <w:rsid w:val="008C4C51"/>
    <w:rsid w:val="0090681F"/>
    <w:rsid w:val="00933EFD"/>
    <w:rsid w:val="009D7E4A"/>
    <w:rsid w:val="00A42D96"/>
    <w:rsid w:val="00A42ECF"/>
    <w:rsid w:val="00A5007D"/>
    <w:rsid w:val="00A50733"/>
    <w:rsid w:val="00AA69C5"/>
    <w:rsid w:val="00B35349"/>
    <w:rsid w:val="00B53582"/>
    <w:rsid w:val="00B733AD"/>
    <w:rsid w:val="00BD6ECC"/>
    <w:rsid w:val="00C133B9"/>
    <w:rsid w:val="00C23508"/>
    <w:rsid w:val="00CA1078"/>
    <w:rsid w:val="00CA63F4"/>
    <w:rsid w:val="00CD24BF"/>
    <w:rsid w:val="00D45B9E"/>
    <w:rsid w:val="00D52973"/>
    <w:rsid w:val="00D802AD"/>
    <w:rsid w:val="00D91BDA"/>
    <w:rsid w:val="00D95FFE"/>
    <w:rsid w:val="00E15988"/>
    <w:rsid w:val="00E16823"/>
    <w:rsid w:val="00E24985"/>
    <w:rsid w:val="00E546F9"/>
    <w:rsid w:val="00EF1C43"/>
    <w:rsid w:val="00F162FB"/>
    <w:rsid w:val="00F55A39"/>
    <w:rsid w:val="00FA7861"/>
    <w:rsid w:val="00FB1BBE"/>
    <w:rsid w:val="00FD70FD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464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1D5336"/>
  </w:style>
  <w:style w:type="paragraph" w:styleId="Pidipagina">
    <w:name w:val="footer"/>
    <w:basedOn w:val="Normale"/>
    <w:link w:val="PidipaginaCarattere"/>
    <w:uiPriority w:val="99"/>
    <w:semiHidden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A5A"/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1D53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1D5336"/>
  </w:style>
  <w:style w:type="paragraph" w:styleId="Pidipagina">
    <w:name w:val="footer"/>
    <w:basedOn w:val="Normale"/>
    <w:link w:val="PidipaginaCarattere"/>
    <w:uiPriority w:val="99"/>
    <w:semiHidden/>
    <w:unhideWhenUsed/>
    <w:rsid w:val="001D53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1D5336"/>
  </w:style>
  <w:style w:type="character" w:styleId="Collegamentoipertestuale">
    <w:name w:val="Hyperlink"/>
    <w:basedOn w:val="Caratterepredefinitoparagrafo"/>
    <w:unhideWhenUsed/>
    <w:rsid w:val="001D533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D53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15988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nhideWhenUsed/>
    <w:rsid w:val="00E15988"/>
    <w:pPr>
      <w:jc w:val="both"/>
    </w:pPr>
    <w:rPr>
      <w:rFonts w:ascii="Book Antiqua" w:eastAsia="Times New Roman" w:hAnsi="Book Antiqua"/>
      <w:sz w:val="24"/>
      <w:szCs w:val="20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E15988"/>
    <w:rPr>
      <w:rFonts w:ascii="Book Antiqua" w:eastAsia="Times New Roman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F456-6A28-2F42-BDBE-0416168E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Links>
    <vt:vector size="12" baseType="variant"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altopascio.it/</vt:lpwstr>
      </vt:variant>
      <vt:variant>
        <vt:lpwstr/>
      </vt:variant>
      <vt:variant>
        <vt:i4>1441907</vt:i4>
      </vt:variant>
      <vt:variant>
        <vt:i4>-1</vt:i4>
      </vt:variant>
      <vt:variant>
        <vt:i4>2049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2</dc:creator>
  <cp:lastModifiedBy>Ermanno SECCO SPILIMBERGO</cp:lastModifiedBy>
  <cp:revision>2</cp:revision>
  <dcterms:created xsi:type="dcterms:W3CDTF">2023-11-15T14:42:00Z</dcterms:created>
  <dcterms:modified xsi:type="dcterms:W3CDTF">2023-11-15T14:42:00Z</dcterms:modified>
</cp:coreProperties>
</file>